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932A2C9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BA45B8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574E3FE7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7E5AAF">
        <w:rPr>
          <w:rFonts w:cs="Arial"/>
          <w:b/>
          <w:i/>
          <w:szCs w:val="20"/>
          <w:lang w:val="sl-SI"/>
        </w:rPr>
        <w:t>5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E8A1134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E11E45" w:rsidRPr="00E11E45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E11E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E11E45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E11E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E11E45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E11E45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E11E45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70E45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56E9-637D-4E77-8BA2-1712481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2-03-02T09:53:00Z</dcterms:created>
  <dcterms:modified xsi:type="dcterms:W3CDTF">2022-03-02T09:53:00Z</dcterms:modified>
</cp:coreProperties>
</file>